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4D" w:rsidRDefault="00B02C4D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F74C9" w:rsidRPr="006F3435" w:rsidTr="00607FEE">
        <w:trPr>
          <w:trHeight w:val="70"/>
        </w:trPr>
        <w:tc>
          <w:tcPr>
            <w:tcW w:w="7694" w:type="dxa"/>
          </w:tcPr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71799" w:rsidRDefault="0097179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F74C9" w:rsidRPr="00D95315" w:rsidRDefault="003F74C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5315">
              <w:rPr>
                <w:rFonts w:ascii="Times New Roman" w:hAnsi="Times New Roman" w:cs="Times New Roman"/>
                <w:sz w:val="40"/>
                <w:szCs w:val="40"/>
              </w:rPr>
              <w:t>Технологическая карта</w:t>
            </w:r>
          </w:p>
          <w:p w:rsidR="00971799" w:rsidRDefault="003F74C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9531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733D5">
              <w:rPr>
                <w:rFonts w:ascii="Times New Roman" w:hAnsi="Times New Roman" w:cs="Times New Roman"/>
                <w:sz w:val="40"/>
                <w:szCs w:val="40"/>
              </w:rPr>
              <w:t>внеурочного занятия по русскому языку</w:t>
            </w:r>
          </w:p>
          <w:p w:rsidR="003F74C9" w:rsidRDefault="0097179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«Волшебное перо»</w:t>
            </w:r>
            <w:r w:rsidR="003F74C9" w:rsidRPr="00D9531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971799" w:rsidRPr="00D95315" w:rsidRDefault="0097179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 класс</w:t>
            </w:r>
          </w:p>
          <w:p w:rsidR="003F74C9" w:rsidRPr="00494C29" w:rsidRDefault="00B02C4D" w:rsidP="003F74C9">
            <w:pPr>
              <w:pStyle w:val="a5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494C29">
              <w:rPr>
                <w:rFonts w:ascii="Times New Roman" w:hAnsi="Times New Roman" w:cs="Times New Roman"/>
                <w:sz w:val="40"/>
                <w:szCs w:val="32"/>
              </w:rPr>
              <w:t>ТЕМА</w:t>
            </w:r>
            <w:r w:rsidR="008D116F" w:rsidRPr="00494C29">
              <w:rPr>
                <w:rFonts w:ascii="Times New Roman" w:hAnsi="Times New Roman" w:cs="Times New Roman"/>
                <w:sz w:val="40"/>
                <w:szCs w:val="32"/>
              </w:rPr>
              <w:t>: «</w:t>
            </w:r>
            <w:r w:rsidR="00494C29" w:rsidRPr="00494C29">
              <w:rPr>
                <w:rFonts w:ascii="Times New Roman" w:hAnsi="Times New Roman" w:cs="Times New Roman"/>
                <w:sz w:val="40"/>
                <w:szCs w:val="32"/>
              </w:rPr>
              <w:t>Синонимы в русском языке</w:t>
            </w:r>
            <w:r w:rsidR="006733D5" w:rsidRPr="00494C29">
              <w:rPr>
                <w:rFonts w:ascii="Times New Roman" w:hAnsi="Times New Roman" w:cs="Times New Roman"/>
                <w:sz w:val="40"/>
                <w:szCs w:val="32"/>
              </w:rPr>
              <w:t>»</w:t>
            </w:r>
          </w:p>
          <w:p w:rsidR="006733D5" w:rsidRDefault="006733D5" w:rsidP="003F74C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3D5" w:rsidRDefault="006733D5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799" w:rsidRDefault="00971799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799" w:rsidRDefault="00971799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1799" w:rsidRDefault="00971799" w:rsidP="006733D5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ь: Домбровская С.В.</w:t>
            </w:r>
          </w:p>
          <w:p w:rsidR="006733D5" w:rsidRDefault="006733D5" w:rsidP="003F74C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74C9" w:rsidRPr="003F74C9" w:rsidRDefault="003F74C9" w:rsidP="003F74C9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33D5" w:rsidRPr="006733D5" w:rsidRDefault="00D95315" w:rsidP="006733D5">
            <w:pPr>
              <w:spacing w:line="240" w:lineRule="auto"/>
              <w:ind w:right="176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6733D5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</w:t>
            </w:r>
          </w:p>
          <w:p w:rsidR="003F74C9" w:rsidRPr="00D95315" w:rsidRDefault="00D95315" w:rsidP="00D95315">
            <w:pPr>
              <w:tabs>
                <w:tab w:val="center" w:pos="3651"/>
                <w:tab w:val="right" w:pos="7302"/>
              </w:tabs>
              <w:spacing w:line="240" w:lineRule="auto"/>
              <w:ind w:right="176"/>
              <w:rPr>
                <w:rFonts w:ascii="Times New Roman" w:hAnsi="Times New Roman" w:cs="Times New Roman"/>
                <w:vertAlign w:val="superscript"/>
              </w:rPr>
            </w:pPr>
            <w:r w:rsidRPr="006733D5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         </w:t>
            </w:r>
            <w:r w:rsidR="006733D5"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7694" w:type="dxa"/>
          </w:tcPr>
          <w:p w:rsidR="007D00F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  <w:r w:rsidR="003F74C9" w:rsidRPr="006F3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го занятия</w:t>
            </w:r>
            <w:r w:rsidR="007D00F0" w:rsidRPr="007D0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7DA" w:rsidRPr="004A17DA" w:rsidRDefault="00BC00AC" w:rsidP="004A17DA">
            <w:pPr>
              <w:tabs>
                <w:tab w:val="center" w:pos="2494"/>
                <w:tab w:val="left" w:pos="37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ая:</w:t>
            </w:r>
            <w:r w:rsidRPr="00BC00AC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D0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тему синонимы в русском языке.</w:t>
            </w:r>
            <w:r w:rsidR="004A17DA" w:rsidRPr="004A17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C00AC" w:rsidRDefault="00BC00AC" w:rsidP="00BC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ая: расширение понятийной базы за счёт включения в неё новых элементов.</w:t>
            </w:r>
          </w:p>
          <w:p w:rsidR="00BC00AC" w:rsidRPr="007D00F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E1" w:rsidRDefault="003F74C9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F463D0"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966E1" w:rsidRDefault="00C966E1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C966E1" w:rsidRPr="00C966E1" w:rsidRDefault="00C966E1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6E1">
              <w:rPr>
                <w:rFonts w:ascii="Times New Roman" w:hAnsi="Times New Roman" w:cs="Times New Roman"/>
                <w:sz w:val="24"/>
                <w:szCs w:val="24"/>
              </w:rPr>
              <w:t>воссозд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ортные условия для </w:t>
            </w:r>
            <w:r w:rsidRPr="00C966E1">
              <w:rPr>
                <w:rFonts w:ascii="Times New Roman" w:hAnsi="Times New Roman" w:cs="Times New Roman"/>
                <w:sz w:val="24"/>
                <w:szCs w:val="24"/>
              </w:rPr>
              <w:t>работы в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ую мотивацию, наблюдательность,</w:t>
            </w: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ышление, внимание</w:t>
            </w:r>
            <w:r w:rsidR="005A5F75">
              <w:rPr>
                <w:rFonts w:ascii="Times New Roman" w:hAnsi="Times New Roman" w:cs="Times New Roman"/>
                <w:sz w:val="24"/>
                <w:szCs w:val="24"/>
              </w:rPr>
              <w:t>, умение высказывать свои мысли.</w:t>
            </w:r>
          </w:p>
          <w:p w:rsidR="00BC00AC" w:rsidRPr="00F463D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BC00AC" w:rsidRDefault="00BC00AC" w:rsidP="00BC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авыка</w:t>
            </w:r>
            <w:r w:rsidR="004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A17DA" w:rsidRDefault="00E276A2" w:rsidP="00E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</w:t>
            </w:r>
            <w:r w:rsidR="005A5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4A17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инонимы;</w:t>
            </w:r>
          </w:p>
          <w:p w:rsidR="004A17DA" w:rsidRDefault="004A17DA" w:rsidP="00E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01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тличать синонимы друг от друга;</w:t>
            </w:r>
          </w:p>
          <w:p w:rsidR="00E276A2" w:rsidRPr="00E276A2" w:rsidRDefault="004A17DA" w:rsidP="00E27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ы в речи.</w:t>
            </w:r>
            <w:r w:rsidR="00E276A2"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6A2" w:rsidRPr="00BC00AC" w:rsidRDefault="00E276A2" w:rsidP="00BC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0AC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6733D5" w:rsidRPr="006733D5" w:rsidRDefault="006733D5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C00AC" w:rsidRPr="00BC00AC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 строить речевое высказывание в устной и письменной форме;</w:t>
            </w:r>
          </w:p>
          <w:p w:rsidR="00BC00AC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0AC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</w:t>
            </w:r>
            <w:r w:rsidR="00CF7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3C1" w:rsidRDefault="00CF73C1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C1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ь и оценка процесса и результатов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C00AC" w:rsidRPr="00F463D0" w:rsidRDefault="00BC00AC" w:rsidP="00BC0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76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86403" w:rsidRPr="00486403" w:rsidRDefault="00486403" w:rsidP="0048640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86403" w:rsidRPr="00486403" w:rsidRDefault="00486403" w:rsidP="00486403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4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403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речевой и умственной форме.</w:t>
            </w:r>
          </w:p>
          <w:p w:rsidR="00906F76" w:rsidRPr="00906F76" w:rsidRDefault="00906F76" w:rsidP="00BC00AC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F7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906F76" w:rsidRPr="00607FEE" w:rsidRDefault="00906F76" w:rsidP="00BC00A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7F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486403" w:rsidRPr="00486403" w:rsidRDefault="00486403" w:rsidP="00486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ечь для регуляции своего действия;</w:t>
            </w:r>
          </w:p>
          <w:p w:rsidR="00486403" w:rsidRPr="00486403" w:rsidRDefault="00486403" w:rsidP="00486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3F74C9" w:rsidRPr="00CF56A6" w:rsidRDefault="003F74C9" w:rsidP="0090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C29" w:rsidRDefault="00494C29" w:rsidP="00574F07">
      <w:pPr>
        <w:rPr>
          <w:rFonts w:ascii="Times New Roman" w:hAnsi="Times New Roman" w:cs="Times New Roman"/>
          <w:sz w:val="24"/>
        </w:rPr>
      </w:pPr>
    </w:p>
    <w:p w:rsidR="00D95315" w:rsidRPr="006733D5" w:rsidRDefault="006733D5" w:rsidP="006733D5">
      <w:pPr>
        <w:jc w:val="center"/>
        <w:rPr>
          <w:rFonts w:ascii="Times New Roman" w:hAnsi="Times New Roman" w:cs="Times New Roman"/>
          <w:sz w:val="24"/>
        </w:rPr>
      </w:pPr>
      <w:r w:rsidRPr="006733D5">
        <w:rPr>
          <w:rFonts w:ascii="Times New Roman" w:hAnsi="Times New Roman" w:cs="Times New Roman"/>
          <w:sz w:val="24"/>
        </w:rPr>
        <w:t>Организационная структура внеурочного занятия</w:t>
      </w:r>
    </w:p>
    <w:tbl>
      <w:tblPr>
        <w:tblStyle w:val="a3"/>
        <w:tblW w:w="15669" w:type="dxa"/>
        <w:tblLayout w:type="fixed"/>
        <w:tblLook w:val="04A0" w:firstRow="1" w:lastRow="0" w:firstColumn="1" w:lastColumn="0" w:noHBand="0" w:noVBand="1"/>
      </w:tblPr>
      <w:tblGrid>
        <w:gridCol w:w="1791"/>
        <w:gridCol w:w="8807"/>
        <w:gridCol w:w="2808"/>
        <w:gridCol w:w="2263"/>
      </w:tblGrid>
      <w:tr w:rsidR="00B6323C" w:rsidRPr="00210114" w:rsidTr="00BC00AC">
        <w:trPr>
          <w:trHeight w:val="517"/>
        </w:trPr>
        <w:tc>
          <w:tcPr>
            <w:tcW w:w="1791" w:type="dxa"/>
          </w:tcPr>
          <w:p w:rsidR="00B6323C" w:rsidRPr="00210114" w:rsidRDefault="00B6323C" w:rsidP="00B80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8807" w:type="dxa"/>
          </w:tcPr>
          <w:p w:rsidR="00B6323C" w:rsidRPr="00210114" w:rsidRDefault="00B6323C" w:rsidP="00B632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1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08" w:type="dxa"/>
          </w:tcPr>
          <w:p w:rsidR="00B6323C" w:rsidRPr="00210114" w:rsidRDefault="00B6323C" w:rsidP="002101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011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63" w:type="dxa"/>
          </w:tcPr>
          <w:p w:rsidR="00B6323C" w:rsidRPr="00210114" w:rsidRDefault="00B6323C" w:rsidP="00B632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1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B6323C" w:rsidRPr="00210114" w:rsidTr="00BC00AC">
        <w:trPr>
          <w:trHeight w:val="1833"/>
        </w:trPr>
        <w:tc>
          <w:tcPr>
            <w:tcW w:w="1791" w:type="dxa"/>
          </w:tcPr>
          <w:p w:rsidR="00B6323C" w:rsidRPr="00607FEE" w:rsidRDefault="00B72278" w:rsidP="00B7227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07FEE">
              <w:rPr>
                <w:rFonts w:ascii="Times New Roman" w:hAnsi="Times New Roman" w:cs="Times New Roman"/>
                <w:sz w:val="18"/>
                <w:szCs w:val="18"/>
              </w:rPr>
              <w:t>Подготовительный</w:t>
            </w:r>
            <w:r w:rsidR="00607FEE" w:rsidRPr="00607FEE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8807" w:type="dxa"/>
          </w:tcPr>
          <w:p w:rsidR="00494C29" w:rsidRDefault="00BC00AC" w:rsidP="00BC00AC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дравствуйте, ребята! </w:t>
            </w:r>
          </w:p>
          <w:p w:rsidR="00D01606" w:rsidRDefault="00D01606" w:rsidP="00D0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ыбнитесь друг другу, улыбка - хороший настрой на работу.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и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будем рассуждать, мысл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ательно работать.</w:t>
            </w:r>
          </w:p>
          <w:p w:rsidR="00C2280B" w:rsidRPr="00BB0B49" w:rsidRDefault="00D01606" w:rsidP="00D01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зья мои, я очень рада</w:t>
            </w:r>
            <w:proofErr w:type="gramStart"/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ти в приветливый наш класс 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для меня уже награда </w:t>
            </w:r>
            <w:r w:rsidRPr="00D01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манье ваших умных глаз. </w:t>
            </w:r>
          </w:p>
        </w:tc>
        <w:tc>
          <w:tcPr>
            <w:tcW w:w="2808" w:type="dxa"/>
          </w:tcPr>
          <w:p w:rsidR="00A71D96" w:rsidRPr="00BB0B49" w:rsidRDefault="00BB0B49" w:rsidP="002A6983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тствие.</w:t>
            </w:r>
          </w:p>
          <w:p w:rsidR="00DB5A6D" w:rsidRPr="004D33F7" w:rsidRDefault="00DB5A6D" w:rsidP="002A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воссоздать комфортные условия для работы в классе,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ую мотивацию, наблюдательность,</w:t>
            </w:r>
          </w:p>
          <w:p w:rsidR="00A71D96" w:rsidRPr="005A0F9D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развивать мышление, внимание, умение высказывать свои мысли.</w:t>
            </w:r>
          </w:p>
        </w:tc>
      </w:tr>
      <w:tr w:rsidR="00B6323C" w:rsidRPr="00210114" w:rsidTr="00BC00AC">
        <w:trPr>
          <w:trHeight w:val="1894"/>
        </w:trPr>
        <w:tc>
          <w:tcPr>
            <w:tcW w:w="1791" w:type="dxa"/>
            <w:tcBorders>
              <w:bottom w:val="nil"/>
            </w:tcBorders>
          </w:tcPr>
          <w:p w:rsidR="00B6323C" w:rsidRPr="00607FEE" w:rsidRDefault="00607FEE" w:rsidP="00B722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07F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D33F7" w:rsidRPr="00607FEE">
              <w:rPr>
                <w:rFonts w:ascii="Times New Roman" w:hAnsi="Times New Roman" w:cs="Times New Roman"/>
                <w:sz w:val="20"/>
                <w:szCs w:val="20"/>
              </w:rPr>
              <w:t>сновная часть</w:t>
            </w:r>
          </w:p>
        </w:tc>
        <w:tc>
          <w:tcPr>
            <w:tcW w:w="8807" w:type="dxa"/>
            <w:tcBorders>
              <w:bottom w:val="nil"/>
            </w:tcBorders>
          </w:tcPr>
          <w:p w:rsidR="00BB0B49" w:rsidRP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русскому языку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будет необычным. Мы отправимся в путешествие.</w:t>
            </w:r>
          </w:p>
          <w:p w:rsidR="000F588F" w:rsidRDefault="00BB0B49" w:rsidP="000F5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мне пришло на электронную почту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 xml:space="preserve"> письмо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от моей бывшей ученицы.</w:t>
            </w:r>
            <w:r w:rsidR="000F588F"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>ослушайте</w:t>
            </w:r>
            <w:r w:rsidR="000F588F"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 письмо. 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У детей на столе карточка №1:</w:t>
            </w:r>
          </w:p>
          <w:p w:rsidR="00B71691" w:rsidRDefault="00B71691" w:rsidP="00BB0B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дравствуйте! Вчера я гуляла в лесу. Зимой там грустно. Грустно смотреть на деревья без листьев. Дует холодный ветер. На холодном ветру мёрзнут деревья, мёрзнут звери. Очень </w:t>
            </w:r>
            <w:r w:rsidR="00603E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лодная была погода</w:t>
            </w:r>
            <w:r w:rsidRPr="00B716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то вы  заметили, послушав данное письмо?</w:t>
            </w:r>
          </w:p>
          <w:p w:rsidR="000F588F" w:rsidRPr="00BB0B49" w:rsidRDefault="000F588F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Что нужно сделать, чтобы избежать повтора слов? </w:t>
            </w:r>
          </w:p>
          <w:p w:rsidR="000F588F" w:rsidRPr="00BB0B49" w:rsidRDefault="000F588F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Любые слова можно писать? </w:t>
            </w:r>
          </w:p>
          <w:p w:rsidR="000F588F" w:rsidRPr="00BB0B49" w:rsidRDefault="000F588F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B49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0F588F" w:rsidRDefault="00BB0B49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>С данной темой, мы уже знакомы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 xml:space="preserve">, как называются слова, близкие по 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у</w:t>
            </w:r>
            <w:r w:rsidR="000F588F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Pr="00BB0B4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16BF2" w:rsidRDefault="00816BF2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тема занятия: «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 xml:space="preserve">Синони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м языке»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 xml:space="preserve">-Вы правильно определили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. В путешествие мы отправимся по стране Синонимы.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 Сейчас  я раздам маршрутные листы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(№2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 план нашего путешествия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(№3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 детей </w:t>
            </w:r>
            <w:r w:rsid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ечатан план путешествия: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Станция «Определение»;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Станция «Особенностей»;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Станция «Отличительных признаков»</w:t>
            </w:r>
            <w:r w:rsidR="00CC607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362DAA" w:rsidRP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Станция «Значение в речи»</w:t>
            </w:r>
          </w:p>
          <w:p w:rsidR="00B140BE" w:rsidRP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Зачитайте план нашего путешествия.</w:t>
            </w: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A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ервая станция: 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>«Определение». Как вы думаете, что нас может ждать, на этой станции?</w:t>
            </w: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мы в</w:t>
            </w:r>
            <w:r w:rsidR="001D1DDC">
              <w:rPr>
                <w:rFonts w:ascii="Times New Roman" w:hAnsi="Times New Roman" w:cs="Times New Roman"/>
                <w:sz w:val="28"/>
                <w:szCs w:val="28"/>
              </w:rPr>
              <w:t>спомним, что такое синон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BE" w:rsidRPr="00B140BE">
              <w:rPr>
                <w:rFonts w:ascii="Times New Roman" w:hAnsi="Times New Roman" w:cs="Times New Roman"/>
                <w:sz w:val="28"/>
                <w:szCs w:val="28"/>
              </w:rPr>
              <w:t>Русский язык богат синонимами. Например, для обозначения чего- либо небольшого по размеру в речи используются прилагательные: небольшой, маленький, крошечный, а большого по размеру - большой, громадный, огромный, гигантский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 </w:t>
            </w:r>
            <w:r w:rsidR="00B140BE" w:rsidRPr="00B140BE">
              <w:rPr>
                <w:rFonts w:ascii="Times New Roman" w:hAnsi="Times New Roman" w:cs="Times New Roman"/>
                <w:sz w:val="28"/>
                <w:szCs w:val="28"/>
              </w:rPr>
              <w:t>Все эти слова - синонимы.</w:t>
            </w:r>
          </w:p>
          <w:p w:rsidR="00B10AA1" w:rsidRPr="00B140BE" w:rsidRDefault="00C139D3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0BE">
              <w:rPr>
                <w:rFonts w:ascii="Times New Roman" w:hAnsi="Times New Roman" w:cs="Times New Roman"/>
                <w:sz w:val="28"/>
                <w:szCs w:val="28"/>
              </w:rPr>
              <w:t>Послушайте отрывок из стихотворения.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ябнет осинка,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ожит на ветру,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ынет на солнышке,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рзнет в жару…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39D3">
              <w:rPr>
                <w:rFonts w:ascii="Times New Roman" w:hAnsi="Times New Roman" w:cs="Times New Roman"/>
                <w:sz w:val="28"/>
                <w:szCs w:val="28"/>
              </w:rPr>
              <w:t xml:space="preserve">Озвучьте 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 xml:space="preserve">слова, близкие по смыслу. 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ябнет 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мерзает</w:t>
            </w: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рожит – дрожит от холода, </w:t>
            </w: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стынет –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ановится холодным, остывает</w:t>
            </w: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мерзнет – ощущать холод или превращаться в лед.</w:t>
            </w: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Что вы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казать о значении этих слов?</w:t>
            </w:r>
          </w:p>
          <w:p w:rsidR="00B10AA1" w:rsidRPr="00B140BE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Эти слова пишутся и произносятся одинаково или по-разному? </w:t>
            </w:r>
          </w:p>
          <w:p w:rsidR="00362DAA" w:rsidRPr="00B140BE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Вспомните определение</w:t>
            </w:r>
            <w:r w:rsidRPr="00B140BE">
              <w:rPr>
                <w:rFonts w:ascii="Times New Roman" w:hAnsi="Times New Roman" w:cs="Times New Roman"/>
                <w:sz w:val="28"/>
                <w:szCs w:val="28"/>
              </w:rPr>
              <w:t>, как</w:t>
            </w:r>
            <w:r w:rsidR="00B10AA1">
              <w:rPr>
                <w:rFonts w:ascii="Times New Roman" w:hAnsi="Times New Roman" w:cs="Times New Roman"/>
                <w:sz w:val="28"/>
                <w:szCs w:val="28"/>
              </w:rPr>
              <w:t>ие слова называются синонимами?</w:t>
            </w:r>
          </w:p>
          <w:p w:rsidR="00B10AA1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: синонимы - это слова, которые…</w:t>
            </w: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DAA" w:rsidRDefault="00362DAA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55F" w:rsidRDefault="00E0555F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на карточку №4</w:t>
            </w:r>
            <w:r w:rsidR="00362D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 ли мы сформулировали правило?</w:t>
            </w:r>
          </w:p>
          <w:p w:rsidR="00B10AA1" w:rsidRDefault="00E0555F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5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362DAA">
              <w:rPr>
                <w:rFonts w:ascii="Times New Roman" w:hAnsi="Times New Roman" w:cs="Times New Roman"/>
                <w:i/>
                <w:sz w:val="28"/>
                <w:szCs w:val="28"/>
              </w:rPr>
              <w:t>карточ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55F">
              <w:rPr>
                <w:rFonts w:ascii="Times New Roman" w:hAnsi="Times New Roman" w:cs="Times New Roman"/>
                <w:iCs/>
                <w:sz w:val="28"/>
                <w:szCs w:val="28"/>
              </w:rPr>
              <w:t>Слова, которые пишутся и произносятся по-разному, но близкие по значению, называются синонима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7A01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 какой станции мы сейчас побывали? </w:t>
            </w:r>
          </w:p>
          <w:p w:rsidR="00B10AA1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0AA1" w:rsidRPr="00E0555F" w:rsidRDefault="00B10AA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BE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179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и</w:t>
            </w:r>
            <w:r w:rsidR="0097179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определение, что же такое синонимы?</w:t>
            </w: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5CB" w:rsidRDefault="001865CB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B" w:rsidRPr="0000552B" w:rsidRDefault="0000552B" w:rsidP="00005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орошо. </w:t>
            </w:r>
            <w:r w:rsidR="001865CB">
              <w:rPr>
                <w:rFonts w:ascii="Times New Roman" w:hAnsi="Times New Roman" w:cs="Times New Roman"/>
                <w:sz w:val="28"/>
                <w:szCs w:val="28"/>
              </w:rPr>
              <w:t>Отправляемся на следующую стан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рисуйте на маршрутном листе фломастером стрелочку, она будет обозначать переход от 1 станции ко 2. Посмотрите на план. Как называется вторая станция?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думаете, что узнаем, на этой станции? </w:t>
            </w: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52B">
              <w:rPr>
                <w:rFonts w:ascii="Times New Roman" w:hAnsi="Times New Roman" w:cs="Times New Roman"/>
                <w:sz w:val="28"/>
                <w:szCs w:val="28"/>
              </w:rPr>
              <w:t>Мы узнаем, в чем особенность синонимов. Сейчас поработ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х. Какие правила работы в парах знаете?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>Возьмите карточку №5</w:t>
            </w: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 xml:space="preserve">. Прочитайте задание. Выполните это задание </w:t>
            </w:r>
            <w:r w:rsidR="007A0121">
              <w:rPr>
                <w:rFonts w:ascii="Times New Roman" w:hAnsi="Times New Roman" w:cs="Times New Roman"/>
                <w:sz w:val="28"/>
                <w:szCs w:val="28"/>
              </w:rPr>
              <w:t>на карточке</w:t>
            </w: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- Проверяем. У кого был первый вариант - проверяем. Остальные слушают. Учащийся объясняет, как он выполнял задание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Также второй и третий вариант.</w:t>
            </w:r>
          </w:p>
          <w:p w:rsidR="00574F07" w:rsidRPr="00BF57F2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07" w:rsidRPr="00574F07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 вариант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читайте слова. Найдите лишнее слово. Спишите оставшиеся слова, вставляя пропущенные буквы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Грус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ны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чльны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, унылый, тоска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 вариант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рочитай слова. Найди лишнее слово. Спиши оставшиеся слова, вставляя пропущенные буквы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Мороз, х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лодны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, л…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дяной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, студеный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1634" w:rsidRDefault="00A71634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1634" w:rsidRDefault="00A71634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Что означает слово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студеный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? 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A0121" w:rsidRDefault="007A0121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 вариант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рочитай слова. Найди лишнее слово. Спиши оставшиеся слова, вставляя пропущенные буквы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Ненаст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…е,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пасмурный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неп</w:t>
            </w:r>
            <w:proofErr w:type="spell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…года, слякоть.</w:t>
            </w: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34" w:rsidRDefault="00A71634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121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C7CB0" wp14:editId="6BB8634C">
                  <wp:extent cx="3629024" cy="1562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9721" t="39131" r="41331" b="28921"/>
                          <a:stretch/>
                        </pic:blipFill>
                        <pic:spPr bwMode="auto">
                          <a:xfrm>
                            <a:off x="0" y="0"/>
                            <a:ext cx="3638174" cy="156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-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сказать об этих словах? 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sz w:val="28"/>
                <w:szCs w:val="28"/>
              </w:rPr>
              <w:t>-Какой можно сделать вывод</w:t>
            </w:r>
            <w:r w:rsidR="00444F48">
              <w:rPr>
                <w:rFonts w:ascii="Times New Roman" w:hAnsi="Times New Roman" w:cs="Times New Roman"/>
                <w:iCs/>
                <w:sz w:val="28"/>
                <w:szCs w:val="28"/>
              </w:rPr>
              <w:t>?  </w:t>
            </w:r>
          </w:p>
          <w:p w:rsidR="00BF57F2" w:rsidRPr="00BF57F2" w:rsidRDefault="00BF57F2" w:rsidP="00B10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Если учащиеся не могут сделать вывод, учитель выставляет одновременно тр</w:t>
            </w:r>
            <w:r w:rsidR="00574F07">
              <w:rPr>
                <w:rFonts w:ascii="Times New Roman" w:hAnsi="Times New Roman" w:cs="Times New Roman"/>
                <w:iCs/>
                <w:sz w:val="28"/>
                <w:szCs w:val="28"/>
              </w:rPr>
              <w:t>и варианта выполненного задания.</w:t>
            </w:r>
          </w:p>
          <w:p w:rsid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444F48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ой станции мы побывали?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 на маршрутном листе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лку от 2 станции к 3.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в чем же особенность синонимов?</w:t>
            </w: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следующая станция?</w:t>
            </w: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1634">
              <w:rPr>
                <w:rFonts w:ascii="Times New Roman" w:hAnsi="Times New Roman" w:cs="Times New Roman"/>
                <w:sz w:val="28"/>
                <w:szCs w:val="28"/>
              </w:rPr>
              <w:t>Как вы думаете, что будем делать на этой станции?</w:t>
            </w: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71634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F48" w:rsidRPr="00B140BE" w:rsidRDefault="00A7163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CC6078">
              <w:rPr>
                <w:rFonts w:ascii="Times New Roman" w:hAnsi="Times New Roman" w:cs="Times New Roman"/>
                <w:iCs/>
                <w:sz w:val="28"/>
                <w:szCs w:val="28"/>
              </w:rPr>
              <w:t>Возьмите карточку №6</w:t>
            </w:r>
            <w:r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444F48">
              <w:rPr>
                <w:rFonts w:ascii="Times New Roman" w:hAnsi="Times New Roman" w:cs="Times New Roman"/>
                <w:iCs/>
                <w:sz w:val="28"/>
                <w:szCs w:val="28"/>
              </w:rPr>
              <w:t>Сейчас каждый поработает самостоятельно. Прочитайте задание, которое лежит у вас на столе.</w:t>
            </w:r>
          </w:p>
          <w:p w:rsidR="00444F48" w:rsidRPr="00A71634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226">
              <w:rPr>
                <w:rFonts w:ascii="Times New Roman" w:hAnsi="Times New Roman" w:cs="Times New Roman"/>
                <w:i/>
                <w:sz w:val="28"/>
                <w:szCs w:val="28"/>
              </w:rPr>
              <w:t>Вставьте в каждое из предложений наиболее подходящее слово из слов для выбора.</w:t>
            </w:r>
            <w:r w:rsidR="00A716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ли. 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е значение слов-синонимов, которые у вас написаны в словах для выбора.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о болтали, употребляется 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ом </w:t>
            </w: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чении?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седовали, толковали, в каком значении?</w:t>
            </w:r>
          </w:p>
          <w:p w:rsidR="00444F48" w:rsidRPr="00A71634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перь вставьте 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ные слова в предложения.</w:t>
            </w:r>
          </w:p>
          <w:p w:rsidR="00444F48" w:rsidRDefault="004E67F4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и родители долго ____</w:t>
            </w:r>
            <w:r w:rsidR="00444F4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44F48" w:rsidRPr="00444F48">
              <w:rPr>
                <w:rFonts w:ascii="Times New Roman" w:hAnsi="Times New Roman" w:cs="Times New Roman"/>
                <w:sz w:val="28"/>
                <w:szCs w:val="28"/>
              </w:rPr>
              <w:t xml:space="preserve">с директором школы. 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2. На уроке учителя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 xml:space="preserve">нам значение непонятных слов. </w:t>
            </w:r>
          </w:p>
          <w:p w:rsidR="00444F48" w:rsidRP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3. Подружки весело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_ по телефону.</w:t>
            </w:r>
          </w:p>
          <w:p w:rsidR="00444F48" w:rsidRDefault="00444F4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 для выбора</w:t>
            </w:r>
            <w:r w:rsidRPr="00444F48">
              <w:rPr>
                <w:rFonts w:ascii="Times New Roman" w:hAnsi="Times New Roman" w:cs="Times New Roman"/>
                <w:sz w:val="28"/>
                <w:szCs w:val="28"/>
              </w:rPr>
              <w:t>: болтали, беседовали, толковали.</w:t>
            </w:r>
          </w:p>
          <w:p w:rsidR="00CC6078" w:rsidRPr="00444F48" w:rsidRDefault="00CC6078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799" w:rsidRDefault="00D07226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.</w:t>
            </w:r>
          </w:p>
          <w:p w:rsidR="00AC1B61" w:rsidRDefault="00D07226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B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слово вставила в предложение?</w:t>
            </w:r>
          </w:p>
          <w:p w:rsidR="00AC1B61" w:rsidRDefault="00AC1B61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226">
              <w:rPr>
                <w:rFonts w:ascii="Times New Roman" w:hAnsi="Times New Roman" w:cs="Times New Roman"/>
                <w:sz w:val="28"/>
                <w:szCs w:val="28"/>
              </w:rPr>
              <w:t xml:space="preserve">какое вставила слово во второе предложение? </w:t>
            </w:r>
          </w:p>
          <w:p w:rsidR="00444F48" w:rsidRDefault="00AC1B61" w:rsidP="00444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226">
              <w:rPr>
                <w:rFonts w:ascii="Times New Roman" w:hAnsi="Times New Roman" w:cs="Times New Roman"/>
                <w:sz w:val="28"/>
                <w:szCs w:val="28"/>
              </w:rPr>
              <w:t xml:space="preserve"> какое вставила слово в третье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722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140BE" w:rsidRDefault="00AC1B6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все правильно, ставим плюс. Если допустили ошибку, поставьте знак вопроса. Кто допустил ошибку? Кто выполнил все верно?</w:t>
            </w:r>
          </w:p>
          <w:p w:rsidR="00AC1B61" w:rsidRDefault="00AC1B61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какой станции побывали?</w:t>
            </w:r>
          </w:p>
          <w:p w:rsidR="004E67F4" w:rsidRDefault="004E67F4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634" w:rsidRDefault="00A71634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78" w:rsidRDefault="00AC1B61" w:rsidP="00CC607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C1B61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Pr="00AC1B6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е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же </w:t>
            </w:r>
            <w:r w:rsidRPr="00AC1B61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отличаются друг от друга?</w:t>
            </w:r>
            <w:r w:rsidR="00CC60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E67F4" w:rsidRDefault="00AC1B61" w:rsidP="00CC607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Верно. Синонимы отличаются оттенками значений. Предлагаю немного отдохнуть. Выполни</w:t>
            </w:r>
            <w:r w:rsidR="00B71691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изминутку. </w:t>
            </w:r>
            <w:r w:rsidR="00B71691">
              <w:rPr>
                <w:rFonts w:ascii="Times New Roman" w:hAnsi="Times New Roman" w:cs="Times New Roman"/>
                <w:iCs/>
                <w:sz w:val="28"/>
                <w:szCs w:val="28"/>
              </w:rPr>
              <w:t>Встаньте так, чтобы никому не мешать.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Потянитесь вверх повыше —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Вы достать хотите крышу. </w:t>
            </w:r>
            <w:r w:rsidRPr="00574F07">
              <w:rPr>
                <w:rFonts w:ascii="Times New Roman" w:hAnsi="Times New Roman" w:cs="Times New Roman"/>
                <w:sz w:val="28"/>
                <w:szCs w:val="28"/>
              </w:rPr>
              <w:t xml:space="preserve">(Потягивания — </w:t>
            </w:r>
            <w:r w:rsidR="00574F07" w:rsidRPr="00574F07">
              <w:rPr>
                <w:rFonts w:ascii="Times New Roman" w:hAnsi="Times New Roman" w:cs="Times New Roman"/>
                <w:sz w:val="28"/>
                <w:szCs w:val="28"/>
              </w:rPr>
              <w:t>руки вверх.)</w:t>
            </w:r>
            <w:r w:rsidR="00574F07"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аз, два, три, к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орпус влево поверни.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руками помогай,</w:t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оясницу разминай.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(Повороты туловища в стороны.)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 потянем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(Потягивания — руки в стороны.)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4F07">
              <w:rPr>
                <w:rFonts w:ascii="Times New Roman" w:hAnsi="Times New Roman" w:cs="Times New Roman"/>
                <w:i/>
                <w:sz w:val="28"/>
                <w:szCs w:val="28"/>
              </w:rPr>
              <w:t>И на место снова сядем.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(Дети садятся.)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станция, у нас осталась?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Нарисуйте переход от 3 к 4 станции.</w:t>
            </w:r>
          </w:p>
          <w:p w:rsidR="00B71691" w:rsidRP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7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ит, 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наше путешествие</w:t>
            </w:r>
            <w:r w:rsidR="00B10AA1"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 подходит к концу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. На последней станции мы узнаем,  какую роль играют синонимы в речи.</w:t>
            </w:r>
            <w:r w:rsidR="00B1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Возьмите карточку №1.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письмо, которое я вам показала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. Вы сказали, что в тексте нужно заменить повторяющиеся слова, словами близкими по значению.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1691" w:rsidRPr="00574F07" w:rsidRDefault="00971799" w:rsidP="00B7169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равствуйте</w:t>
            </w:r>
            <w:r w:rsidR="00B71691" w:rsidRPr="00574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! Вчера я гуляла в лесу. Зимой там грустно. Грустно смотреть на деревья без листьев. Дует холодный ветер. На холодном ветру мёрзнут деревья, мёрзнут звери. Очень холодн</w:t>
            </w:r>
            <w:r w:rsidR="00603E25" w:rsidRPr="00574F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я была погода.</w:t>
            </w:r>
          </w:p>
          <w:p w:rsidR="00B71691" w:rsidRP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Помощь в подборе синонимов может оказать словарь синонимов.</w:t>
            </w:r>
          </w:p>
          <w:p w:rsidR="00B71691" w:rsidRP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В словаре к каждому слову подобраны несколько примеров, которые образуют ряд слов-синонимов. Первым стоит то слово, которое употребляется в речи чаще остальных. Например, преподаватель, педагог, учитель, наставник.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К каким словам из письма нужно подобрать синонимы?</w:t>
            </w: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25" w:rsidRDefault="00B71691" w:rsidP="0060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Найдем синонимы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в словаре синоним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078">
              <w:rPr>
                <w:rFonts w:ascii="Times New Roman" w:hAnsi="Times New Roman" w:cs="Times New Roman"/>
                <w:sz w:val="28"/>
                <w:szCs w:val="28"/>
              </w:rPr>
              <w:t xml:space="preserve">Я для вас уже подготовила распечатку из словаря, давайте посмотрим. Возьмите карточку №7. </w:t>
            </w:r>
          </w:p>
          <w:p w:rsidR="00603E25" w:rsidRDefault="00603E25" w:rsidP="0060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о: печально, тоскливо, плачевно, безрадостно, плохо.</w:t>
            </w:r>
          </w:p>
          <w:p w:rsidR="00603E25" w:rsidRDefault="00603E25" w:rsidP="00603E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ый: морозный, суровый, леденящий.</w:t>
            </w:r>
          </w:p>
          <w:p w:rsidR="00B71691" w:rsidRPr="00B71691" w:rsidRDefault="00603E25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нут: замерзают, зябнут.</w:t>
            </w:r>
          </w:p>
          <w:p w:rsidR="00603E25" w:rsidRDefault="00B71691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стно замените повторяющиеся слова синонимами.</w:t>
            </w:r>
            <w:r w:rsidR="00603E25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, что у вас получилось.</w:t>
            </w: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07" w:rsidRDefault="00574F07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F4" w:rsidRDefault="004E67F4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B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AA1" w:rsidRDefault="00703D5A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чательно! </w:t>
            </w:r>
            <w:r w:rsidR="00B10AA1">
              <w:rPr>
                <w:rFonts w:ascii="Times New Roman" w:hAnsi="Times New Roman" w:cs="Times New Roman"/>
                <w:sz w:val="28"/>
                <w:szCs w:val="28"/>
              </w:rPr>
              <w:t>Теперь, получилось красивое 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7F4" w:rsidRDefault="004E67F4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78" w:rsidRDefault="00B10AA1" w:rsidP="00BB0B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Ребята, к</w:t>
            </w:r>
            <w:r w:rsidR="00703D5A" w:rsidRPr="00703D5A">
              <w:rPr>
                <w:rFonts w:ascii="Times New Roman" w:hAnsi="Times New Roman" w:cs="Times New Roman"/>
                <w:sz w:val="28"/>
                <w:szCs w:val="28"/>
              </w:rPr>
              <w:t>акую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 w:rsidR="00703D5A" w:rsidRPr="00703D5A">
              <w:rPr>
                <w:rFonts w:ascii="Times New Roman" w:hAnsi="Times New Roman" w:cs="Times New Roman"/>
                <w:sz w:val="28"/>
                <w:szCs w:val="28"/>
              </w:rPr>
              <w:t xml:space="preserve"> роль играют синонимы в ре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чи?</w:t>
            </w:r>
          </w:p>
          <w:p w:rsidR="00811B47" w:rsidRPr="00535190" w:rsidRDefault="00811B47" w:rsidP="00F80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ксте повторяются слова.</w:t>
            </w:r>
            <w:r w:rsidRPr="00BB0B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>Нужно написать другие сло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BB0B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т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>Нужно 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исать слова близкие по смыслу</w:t>
            </w:r>
            <w:r w:rsidRPr="00BB0B4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B0B49" w:rsidRDefault="000F588F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инонимы.</w:t>
            </w:r>
          </w:p>
          <w:p w:rsidR="001D57AA" w:rsidRDefault="001D57AA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B0B49" w:rsidRDefault="00BB0B49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40BE" w:rsidRPr="00B140BE" w:rsidRDefault="00B140BE" w:rsidP="00B14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дин ребенок зачитывает план </w:t>
            </w: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тешествия.</w:t>
            </w:r>
            <w:r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62DAA" w:rsidRPr="00362DAA" w:rsidRDefault="00362DAA" w:rsidP="001E7E41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ы вспомним определение синонимов.</w:t>
            </w: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0AA1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140BE" w:rsidRDefault="00B10AA1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щиеся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ясняют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стн</w:t>
            </w:r>
            <w:r w:rsidR="00B140BE">
              <w:rPr>
                <w:rFonts w:ascii="Times New Roman" w:hAnsi="Times New Roman" w:cs="Times New Roman"/>
                <w:iCs/>
                <w:sz w:val="28"/>
                <w:szCs w:val="28"/>
              </w:rPr>
              <w:t>о с помощью учителя значение</w:t>
            </w:r>
            <w:r w:rsidR="00C139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ов</w:t>
            </w:r>
            <w:r w:rsidR="00B140B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140BE"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140BE"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>Эти слова близкие по значению</w:t>
            </w:r>
            <w:r w:rsidR="00B140B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B140BE" w:rsidRPr="00B140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140BE" w:rsidRDefault="00B140BE" w:rsidP="001E7E41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и слова пишутся и произносятся по-разному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140BE" w:rsidRDefault="00B140BE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40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ишутся и произносятся по-разному, но близкие 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ю</w:t>
            </w:r>
            <w:r w:rsidR="00E0555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1865CB" w:rsidRDefault="001865CB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, верно.</w:t>
            </w:r>
          </w:p>
          <w:p w:rsidR="00B10AA1" w:rsidRDefault="00B10AA1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0AA1" w:rsidRDefault="00B10AA1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865CB" w:rsidRDefault="001865CB" w:rsidP="00E0555F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ы побывали на станции: </w:t>
            </w:r>
            <w:r w:rsidR="0000552B">
              <w:rPr>
                <w:rFonts w:ascii="Times New Roman" w:hAnsi="Times New Roman" w:cs="Times New Roman"/>
                <w:iCs/>
                <w:sz w:val="28"/>
                <w:szCs w:val="28"/>
              </w:rPr>
              <w:t>«Определение»</w:t>
            </w:r>
          </w:p>
          <w:p w:rsidR="001865CB" w:rsidRDefault="001865CB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65C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онимы – это с</w:t>
            </w:r>
            <w:r w:rsidRPr="001865CB">
              <w:rPr>
                <w:rFonts w:ascii="Times New Roman" w:hAnsi="Times New Roman" w:cs="Times New Roman"/>
                <w:iCs/>
                <w:sz w:val="28"/>
                <w:szCs w:val="28"/>
              </w:rPr>
              <w:t>лова, которые пишутся и произносятся по-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ному, но близкие по значению.</w:t>
            </w: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00552B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нция «Особенностей»</w:t>
            </w:r>
          </w:p>
          <w:p w:rsidR="00B10AA1" w:rsidRDefault="0000552B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знаем,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в чем особенность синонимов.</w:t>
            </w:r>
          </w:p>
          <w:p w:rsidR="00B10AA1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звучивают правила </w:t>
            </w: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ы в парах.</w:t>
            </w: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A0121" w:rsidRDefault="007A012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BF57F2" w:rsidRDefault="00BF57F2" w:rsidP="00BF57F2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lastRenderedPageBreak/>
              <w:t>1 вариант.</w:t>
            </w:r>
          </w:p>
          <w:p w:rsidR="0000552B" w:rsidRP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Я выписал слова грустный, печальный, унылый. Лишнее слово тоска, т.к. это имя су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а все остальные слова – имена прилаг. В слове </w:t>
            </w:r>
            <w:proofErr w:type="gramStart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грустный</w:t>
            </w:r>
            <w:proofErr w:type="gramEnd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ущена буква т, проверочное слово грусть.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лове печаль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а буква е,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проверя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ы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 корне.</w:t>
            </w:r>
          </w:p>
          <w:p w:rsidR="00BF57F2" w:rsidRPr="00BF57F2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2 вариант.</w:t>
            </w:r>
          </w:p>
          <w:p w:rsidR="0000552B" w:rsidRDefault="0000552B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Я выписал слова холодный, ледяной, студеный. Лишнее слово мороз т.к. это имя су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, а все остальные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имена </w:t>
            </w:r>
            <w:proofErr w:type="spellStart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>прилаг</w:t>
            </w:r>
            <w:proofErr w:type="spellEnd"/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</w:t>
            </w:r>
            <w:r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холодный  </w:t>
            </w:r>
            <w:proofErr w:type="spellStart"/>
            <w:r w:rsidR="00A71634"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проп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ущ</w:t>
            </w:r>
            <w:proofErr w:type="spellEnd"/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A71634"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уква о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, проверочное слово холод.</w:t>
            </w:r>
            <w:r w:rsidRPr="000055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лове ледяной  </w:t>
            </w:r>
            <w:r w:rsidR="00A71634" w:rsidRPr="00A71634">
              <w:rPr>
                <w:rFonts w:ascii="Times New Roman" w:hAnsi="Times New Roman" w:cs="Times New Roman"/>
                <w:iCs/>
                <w:sz w:val="28"/>
                <w:szCs w:val="28"/>
              </w:rPr>
              <w:t>пропущена буква е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, проверочное слово лед.</w:t>
            </w: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Pr="00574F07" w:rsidRDefault="00BF57F2" w:rsidP="00BF57F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лово </w:t>
            </w:r>
            <w:proofErr w:type="gramStart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студеный</w:t>
            </w:r>
            <w:proofErr w:type="gramEnd"/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чит очень холодный, пробирающий холодом</w:t>
            </w:r>
            <w:r w:rsidR="00A7163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F57F2" w:rsidRPr="00574F07" w:rsidRDefault="00BF57F2" w:rsidP="00BF57F2">
            <w:pPr>
              <w:pStyle w:val="a5"/>
              <w:rPr>
                <w:rFonts w:ascii="Times New Roman" w:hAnsi="Times New Roman" w:cs="Times New Roman"/>
                <w:sz w:val="28"/>
                <w:u w:val="single"/>
              </w:rPr>
            </w:pPr>
            <w:r w:rsidRPr="00574F07">
              <w:rPr>
                <w:rFonts w:ascii="Times New Roman" w:hAnsi="Times New Roman" w:cs="Times New Roman"/>
                <w:sz w:val="28"/>
                <w:u w:val="single"/>
              </w:rPr>
              <w:t>3 вариант.</w:t>
            </w:r>
          </w:p>
          <w:p w:rsidR="00574F07" w:rsidRDefault="00A71634" w:rsidP="00A71634">
            <w:pPr>
              <w:pStyle w:val="a5"/>
              <w:rPr>
                <w:rFonts w:ascii="Times New Roman" w:hAnsi="Times New Roman" w:cs="Times New Roman"/>
                <w:iCs/>
                <w:sz w:val="28"/>
              </w:rPr>
            </w:pPr>
            <w:r w:rsidRPr="00A71634">
              <w:rPr>
                <w:rFonts w:ascii="Times New Roman" w:hAnsi="Times New Roman" w:cs="Times New Roman"/>
                <w:iCs/>
                <w:sz w:val="28"/>
              </w:rPr>
              <w:t>Я выписал слова ненастье, непогода, слякоть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Лишнее слово </w:t>
            </w:r>
            <w:proofErr w:type="gramStart"/>
            <w:r w:rsidRPr="00A71634">
              <w:rPr>
                <w:rFonts w:ascii="Times New Roman" w:hAnsi="Times New Roman" w:cs="Times New Roman"/>
                <w:iCs/>
                <w:sz w:val="28"/>
              </w:rPr>
              <w:t>пасмурный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</w:rPr>
              <w:t>,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 т.к. это имя </w:t>
            </w:r>
            <w:proofErr w:type="spellStart"/>
            <w:r w:rsidRPr="00A71634">
              <w:rPr>
                <w:rFonts w:ascii="Times New Roman" w:hAnsi="Times New Roman" w:cs="Times New Roman"/>
                <w:iCs/>
                <w:sz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</w:rPr>
              <w:t>.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>, а все остальные с</w:t>
            </w:r>
            <w:r w:rsidR="00574F07">
              <w:rPr>
                <w:rFonts w:ascii="Times New Roman" w:hAnsi="Times New Roman" w:cs="Times New Roman"/>
                <w:iCs/>
                <w:sz w:val="28"/>
              </w:rPr>
              <w:t xml:space="preserve">лова – имена сущ. В слове 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>ненастье  </w:t>
            </w:r>
          </w:p>
          <w:p w:rsidR="00A71634" w:rsidRPr="00BF57F2" w:rsidRDefault="00A71634" w:rsidP="00A7163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орфограмма – разделительный мягкий знак. В слове непогода </w:t>
            </w:r>
            <w:r>
              <w:rPr>
                <w:rFonts w:ascii="Times New Roman" w:hAnsi="Times New Roman" w:cs="Times New Roman"/>
                <w:iCs/>
                <w:sz w:val="28"/>
              </w:rPr>
              <w:t>пропущена буква о,</w:t>
            </w:r>
            <w:r w:rsidRPr="00A71634">
              <w:rPr>
                <w:rFonts w:ascii="Times New Roman" w:hAnsi="Times New Roman" w:cs="Times New Roman"/>
                <w:iCs/>
                <w:sz w:val="28"/>
              </w:rPr>
              <w:t xml:space="preserve"> непроверяе</w:t>
            </w:r>
            <w:r>
              <w:rPr>
                <w:rFonts w:ascii="Times New Roman" w:hAnsi="Times New Roman" w:cs="Times New Roman"/>
                <w:iCs/>
                <w:sz w:val="28"/>
              </w:rPr>
              <w:t>мый безударный гласный в корне.</w:t>
            </w: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F57F2" w:rsidRDefault="00BF57F2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>Это с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а близкие по смыслу. Синонимы.</w:t>
            </w:r>
            <w:r w:rsidR="00444F48" w:rsidRPr="00BF57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онимы – это </w:t>
            </w:r>
            <w:r w:rsidR="00444F48">
              <w:rPr>
                <w:rFonts w:ascii="Times New Roman" w:hAnsi="Times New Roman" w:cs="Times New Roman"/>
                <w:iCs/>
                <w:sz w:val="28"/>
                <w:szCs w:val="28"/>
              </w:rPr>
              <w:t>слова одной и той же части речи.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44F48" w:rsidRDefault="00A71634" w:rsidP="00444F4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 станции «Особенностей»</w:t>
            </w:r>
          </w:p>
          <w:p w:rsidR="00444F48" w:rsidRPr="00444F48" w:rsidRDefault="00444F48" w:rsidP="00444F4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– это слова одной и той же части речи.</w:t>
            </w:r>
          </w:p>
          <w:p w:rsidR="00444F48" w:rsidRPr="00444F48" w:rsidRDefault="00A71634" w:rsidP="00444F4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Станция «Отличительных признаков»</w:t>
            </w:r>
          </w:p>
          <w:p w:rsidR="00A71634" w:rsidRDefault="00A71634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ределим, ч</w:t>
            </w:r>
            <w:r w:rsidRPr="00A71634">
              <w:rPr>
                <w:rFonts w:ascii="Times New Roman" w:hAnsi="Times New Roman" w:cs="Times New Roman"/>
                <w:sz w:val="28"/>
                <w:szCs w:val="24"/>
              </w:rPr>
              <w:t>ем синонимы отличаются друг от д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а.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тают задание.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44F48" w:rsidRDefault="00AC1B6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лтали - г</w:t>
            </w:r>
            <w:r w:rsidR="00444F48"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>оворить о пустяках,</w:t>
            </w:r>
          </w:p>
          <w:p w:rsidR="00444F48" w:rsidRDefault="00444F48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>еседовали – в значении вели диало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толковали - </w:t>
            </w:r>
            <w:r w:rsidRPr="00444F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ъясняли.</w:t>
            </w: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74F07" w:rsidRDefault="00574F07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седовали.</w:t>
            </w: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олковали.</w:t>
            </w:r>
          </w:p>
          <w:p w:rsidR="00AC1B61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лтали.</w:t>
            </w:r>
          </w:p>
          <w:p w:rsidR="00A71634" w:rsidRPr="00574F07" w:rsidRDefault="00AC1B61" w:rsidP="00A7163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оценивание.</w:t>
            </w:r>
          </w:p>
          <w:p w:rsidR="00A71634" w:rsidRPr="00A71634" w:rsidRDefault="00A71634" w:rsidP="00A71634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Побывали на станции</w:t>
            </w:r>
            <w:r w:rsidRPr="00A71634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«Отличительных признаков»</w:t>
            </w:r>
          </w:p>
          <w:p w:rsidR="00A71634" w:rsidRDefault="00AC1B6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Значением.</w:t>
            </w:r>
          </w:p>
          <w:p w:rsidR="00AC1B6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ют физминутку.</w:t>
            </w: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Pr="00CC6078" w:rsidRDefault="00CC6078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Станция «Значение в речи»</w:t>
            </w: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E67F4" w:rsidRDefault="004E67F4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7F4" w:rsidRDefault="004E67F4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691" w:rsidRDefault="00B71691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71691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надо подобрать к сл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м грустно,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лодный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мерзнут.</w:t>
            </w:r>
          </w:p>
          <w:p w:rsidR="00603E25" w:rsidRDefault="00603E25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03E25" w:rsidRDefault="00603E25" w:rsidP="001865CB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03D5A" w:rsidRDefault="00B10AA1" w:rsidP="00703D5A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lastRenderedPageBreak/>
              <w:t>З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дравствуйте, Диана Алексеевна! Вчера я гуляла в лесу. Зимой там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тоскливо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. Грустно смотреть на деревья без листьев. Дует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леденящий 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ветер. На холодном ветру мёрзнут деревья,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замерзают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звери. Очень </w:t>
            </w:r>
            <w:r w:rsidR="00703D5A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суровая</w:t>
            </w:r>
            <w:r w:rsidR="00603E25" w:rsidRPr="00603E25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 xml:space="preserve"> была погода.</w:t>
            </w:r>
            <w:r w:rsidR="00703D5A" w:rsidRPr="00703D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603E25" w:rsidRPr="00703D5A" w:rsidRDefault="00703D5A" w:rsidP="00703D5A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инонимы делают речь правильной, красивой </w:t>
            </w:r>
            <w:r w:rsidRPr="00703D5A">
              <w:rPr>
                <w:rFonts w:ascii="Times New Roman" w:hAnsi="Times New Roman" w:cs="Times New Roman"/>
                <w:iCs/>
                <w:sz w:val="28"/>
                <w:szCs w:val="28"/>
              </w:rPr>
              <w:t>и выразитель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3" w:type="dxa"/>
          </w:tcPr>
          <w:p w:rsidR="00C139D3" w:rsidRDefault="00C139D3" w:rsidP="00C139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:rsidR="00C139D3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нав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тему занятия</w:t>
            </w:r>
            <w:r w:rsidRPr="00BC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139D3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инонимы;</w:t>
            </w:r>
          </w:p>
          <w:p w:rsidR="00C139D3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отличать синонимы друг от друга;</w:t>
            </w:r>
          </w:p>
          <w:p w:rsidR="00C139D3" w:rsidRPr="00E276A2" w:rsidRDefault="00C139D3" w:rsidP="00C1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синонимы в речи.</w:t>
            </w:r>
            <w:r w:rsidRPr="00E27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речевое высказывание в устной и </w:t>
            </w:r>
            <w:r w:rsidRPr="004A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;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;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A17DA" w:rsidRPr="004A17DA" w:rsidRDefault="004A17DA" w:rsidP="004A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17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громкоречевой и умственной форме.</w:t>
            </w:r>
          </w:p>
          <w:p w:rsidR="005C02C4" w:rsidRDefault="005C02C4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C96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Default="005A5F75" w:rsidP="005A5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F75" w:rsidRPr="005A5F75" w:rsidRDefault="005A5F75" w:rsidP="0081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3C" w:rsidRPr="00210114" w:rsidTr="00BC00AC">
        <w:trPr>
          <w:trHeight w:val="1583"/>
        </w:trPr>
        <w:tc>
          <w:tcPr>
            <w:tcW w:w="1791" w:type="dxa"/>
          </w:tcPr>
          <w:p w:rsidR="00B6323C" w:rsidRPr="00607FEE" w:rsidRDefault="00607FEE" w:rsidP="002101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07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ительная часть</w:t>
            </w:r>
          </w:p>
        </w:tc>
        <w:tc>
          <w:tcPr>
            <w:tcW w:w="8807" w:type="dxa"/>
          </w:tcPr>
          <w:p w:rsidR="00A71D96" w:rsidRPr="00437F30" w:rsidRDefault="00A71D96" w:rsidP="00A71D96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7F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 урока, рефлексия.</w:t>
            </w:r>
          </w:p>
          <w:p w:rsidR="00D01418" w:rsidRDefault="00F8527A" w:rsidP="00F80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418" w:rsidRPr="00D01418"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вспомним, какая была тема </w:t>
            </w:r>
            <w:r w:rsidR="00D01418">
              <w:rPr>
                <w:rFonts w:ascii="Times New Roman" w:hAnsi="Times New Roman" w:cs="Times New Roman"/>
                <w:sz w:val="28"/>
                <w:szCs w:val="28"/>
              </w:rPr>
              <w:t>нашего занятия</w:t>
            </w:r>
            <w:r w:rsidR="00D01418" w:rsidRPr="00D014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4F07" w:rsidRPr="00F80F72" w:rsidRDefault="00574F07" w:rsidP="00F80F7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4F07" w:rsidRDefault="00D17F6D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В какой стране мы побывали?</w:t>
            </w:r>
            <w:r w:rsidR="0057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D5A" w:rsidRDefault="00574F07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D5A">
              <w:rPr>
                <w:rFonts w:ascii="Times New Roman" w:hAnsi="Times New Roman" w:cs="Times New Roman"/>
                <w:sz w:val="28"/>
                <w:szCs w:val="28"/>
              </w:rPr>
              <w:t>У нас был план путешествия. Все ли станции, мы успели посетить?</w:t>
            </w:r>
          </w:p>
          <w:p w:rsidR="00703D5A" w:rsidRDefault="00703D5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же станции, мы посетили? Назовите.</w:t>
            </w:r>
          </w:p>
          <w:p w:rsidR="00D01418" w:rsidRDefault="00D01418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18" w:rsidRDefault="00D01418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Pr="00D01418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418" w:rsidRDefault="00D01418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F07" w:rsidRDefault="00574F07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27A" w:rsidRDefault="00F8527A" w:rsidP="00D0141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="00CC607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скажи мне,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что</w:t>
            </w:r>
            <w:r w:rsidRPr="00703D5A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же </w:t>
            </w:r>
            <w:r w:rsidRPr="00703D5A">
              <w:rPr>
                <w:rFonts w:ascii="Times New Roman" w:hAnsi="Times New Roman" w:cs="Times New Roman"/>
                <w:iCs/>
                <w:sz w:val="28"/>
                <w:szCs w:val="24"/>
              </w:rPr>
              <w:t>такое синонимы?</w:t>
            </w: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D261E4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-</w:t>
            </w:r>
            <w:r w:rsidR="00703D5A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в чем особенность синонимов?</w:t>
            </w:r>
          </w:p>
          <w:p w:rsidR="00574F07" w:rsidRDefault="00574F07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Default="00574F07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- чем синонимы отличаются друг от друга?</w:t>
            </w:r>
          </w:p>
          <w:p w:rsidR="00574F07" w:rsidRDefault="00574F07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Default="00703D5A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, какую роль играют синонимы в речи?</w:t>
            </w:r>
          </w:p>
          <w:p w:rsidR="00574F07" w:rsidRDefault="00574F07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Default="00574F07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574F07" w:rsidRPr="00574F07" w:rsidRDefault="00574F07" w:rsidP="00F8527A">
            <w:pPr>
              <w:pStyle w:val="a5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</w:p>
          <w:p w:rsidR="004E67F4" w:rsidRDefault="00F8527A" w:rsidP="0019504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F72">
              <w:rPr>
                <w:rFonts w:ascii="Times New Roman" w:hAnsi="Times New Roman" w:cs="Times New Roman"/>
                <w:sz w:val="28"/>
                <w:szCs w:val="28"/>
              </w:rPr>
              <w:t xml:space="preserve">Вы молодцы. Для вас я приготовила небольшие значки, за успешное прохождение путешествия по стране Синони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F30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подошло</w:t>
            </w:r>
            <w:r w:rsidRPr="00437F30">
              <w:rPr>
                <w:rFonts w:ascii="Times New Roman" w:hAnsi="Times New Roman" w:cs="Times New Roman"/>
                <w:sz w:val="28"/>
                <w:szCs w:val="28"/>
              </w:rPr>
              <w:t xml:space="preserve"> к концу.</w:t>
            </w:r>
            <w:r w:rsidRPr="00F85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6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е свою работу на занятии. Выбе</w:t>
            </w:r>
            <w:r w:rsidR="00715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е одну фразу и продолжите её: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Мне было интересно…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Сегодня на занятии я повторил (повторила)…</w:t>
            </w:r>
          </w:p>
          <w:p w:rsidR="00574F07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Сегодня на занятии я научился (научилась)…</w:t>
            </w:r>
            <w:r w:rsidR="00574F0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Я понял (а), что…</w:t>
            </w:r>
          </w:p>
          <w:p w:rsidR="00692AEF" w:rsidRPr="004E67F4" w:rsidRDefault="00715709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Больше всего, мне понравилось…</w:t>
            </w:r>
          </w:p>
          <w:p w:rsidR="00574F07" w:rsidRDefault="004E67F4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4E67F4">
              <w:rPr>
                <w:rFonts w:ascii="Times New Roman" w:hAnsi="Times New Roman" w:cs="Times New Roman"/>
                <w:sz w:val="28"/>
                <w:szCs w:val="24"/>
              </w:rPr>
              <w:t>Мы сегодня разобрались…</w:t>
            </w:r>
          </w:p>
          <w:p w:rsidR="004E67F4" w:rsidRPr="00574F07" w:rsidRDefault="00BB009F" w:rsidP="004E67F4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4E67F4">
              <w:rPr>
                <w:rFonts w:ascii="Times New Roman" w:hAnsi="Times New Roman" w:cs="Times New Roman"/>
                <w:sz w:val="28"/>
                <w:szCs w:val="24"/>
              </w:rPr>
              <w:t>Наше занятие окончено. До свидания.</w:t>
            </w:r>
          </w:p>
        </w:tc>
        <w:tc>
          <w:tcPr>
            <w:tcW w:w="2808" w:type="dxa"/>
          </w:tcPr>
          <w:p w:rsidR="00574F07" w:rsidRDefault="00574F07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нонимы в русском языке.</w:t>
            </w:r>
          </w:p>
          <w:p w:rsidR="00703D5A" w:rsidRP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стране синонимов.</w:t>
            </w:r>
          </w:p>
          <w:p w:rsidR="00F955C8" w:rsidRP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  <w:p w:rsidR="00CC6078" w:rsidRP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1.Станция «Определение»;</w:t>
            </w:r>
          </w:p>
          <w:p w:rsidR="00CC6078" w:rsidRP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2.Станция «Особенностей»;</w:t>
            </w:r>
          </w:p>
          <w:p w:rsidR="00CC6078" w:rsidRP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3.Станция «Отличительных признаков»;</w:t>
            </w:r>
          </w:p>
          <w:p w:rsidR="00CC6078" w:rsidRDefault="00CC6078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6078">
              <w:rPr>
                <w:rFonts w:ascii="Times New Roman" w:hAnsi="Times New Roman" w:cs="Times New Roman"/>
                <w:iCs/>
                <w:sz w:val="28"/>
                <w:szCs w:val="28"/>
              </w:rPr>
              <w:t>4.Станция «Значение в речи»</w:t>
            </w:r>
          </w:p>
          <w:p w:rsidR="00574F07" w:rsidRPr="00CC6078" w:rsidRDefault="00574F07" w:rsidP="00CC6078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03D5A" w:rsidRP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3D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инонимы – это слова, которые пишутся и произносятся по-разному, но близкие по значению.</w:t>
            </w:r>
          </w:p>
          <w:p w:rsidR="00703D5A" w:rsidRPr="00195045" w:rsidRDefault="00195045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5045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– это слова одной и той же части речи.</w:t>
            </w:r>
          </w:p>
          <w:p w:rsidR="00703D5A" w:rsidRPr="00703D5A" w:rsidRDefault="00703D5A" w:rsidP="00703D5A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3D5A">
              <w:rPr>
                <w:rFonts w:ascii="Times New Roman" w:hAnsi="Times New Roman" w:cs="Times New Roman"/>
                <w:iCs/>
                <w:sz w:val="28"/>
                <w:szCs w:val="28"/>
              </w:rPr>
              <w:t>Синонимы отличаются оттенками значений.</w:t>
            </w:r>
          </w:p>
          <w:p w:rsidR="00F955C8" w:rsidRPr="00F955C8" w:rsidRDefault="00703D5A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703D5A">
              <w:rPr>
                <w:rFonts w:ascii="Times New Roman" w:hAnsi="Times New Roman" w:cs="Times New Roman"/>
                <w:iCs/>
                <w:sz w:val="28"/>
                <w:szCs w:val="24"/>
              </w:rPr>
              <w:t>Синонимы делают речь правильной, красивой и выразительной.</w:t>
            </w: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55C8" w:rsidRDefault="00195045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ивают свою работу на занятии.</w:t>
            </w: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B009F" w:rsidRDefault="00BB009F" w:rsidP="00F955C8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01418" w:rsidRPr="00B033E4" w:rsidRDefault="00F955C8" w:rsidP="00F95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5C8">
              <w:rPr>
                <w:rFonts w:ascii="Times New Roman" w:hAnsi="Times New Roman" w:cs="Times New Roman"/>
                <w:sz w:val="28"/>
                <w:szCs w:val="24"/>
              </w:rPr>
              <w:t>До свидания.</w:t>
            </w:r>
          </w:p>
        </w:tc>
        <w:tc>
          <w:tcPr>
            <w:tcW w:w="2263" w:type="dxa"/>
          </w:tcPr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 регуляции своего действия;</w:t>
            </w:r>
          </w:p>
          <w:p w:rsidR="004A17DA" w:rsidRDefault="004A17DA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sz w:val="24"/>
                <w:szCs w:val="24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4A17DA" w:rsidRPr="004A17DA" w:rsidRDefault="004A17DA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17DA">
              <w:rPr>
                <w:rFonts w:ascii="Times New Roman" w:hAnsi="Times New Roman" w:cs="Times New Roman"/>
                <w:iCs/>
                <w:sz w:val="24"/>
                <w:szCs w:val="24"/>
              </w:rPr>
              <w:t>-контроль и оценка процесса и результатов деятельности.</w:t>
            </w:r>
          </w:p>
          <w:p w:rsidR="00B6323C" w:rsidRPr="00CF56A6" w:rsidRDefault="00B6323C" w:rsidP="004A17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315" w:rsidRDefault="00D95315"/>
    <w:sectPr w:rsidR="00D95315" w:rsidSect="003F7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E72"/>
    <w:multiLevelType w:val="hybridMultilevel"/>
    <w:tmpl w:val="9346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4F36"/>
    <w:multiLevelType w:val="hybridMultilevel"/>
    <w:tmpl w:val="1D56D810"/>
    <w:lvl w:ilvl="0" w:tplc="5F4A0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6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E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2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3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A3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E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3858C1"/>
    <w:multiLevelType w:val="hybridMultilevel"/>
    <w:tmpl w:val="26AC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4291"/>
    <w:multiLevelType w:val="multilevel"/>
    <w:tmpl w:val="0C902E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2618A"/>
    <w:multiLevelType w:val="hybridMultilevel"/>
    <w:tmpl w:val="21DA003E"/>
    <w:lvl w:ilvl="0" w:tplc="FA6A4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5E7F"/>
    <w:multiLevelType w:val="hybridMultilevel"/>
    <w:tmpl w:val="FDEE5358"/>
    <w:lvl w:ilvl="0" w:tplc="62C8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4BF3"/>
    <w:multiLevelType w:val="hybridMultilevel"/>
    <w:tmpl w:val="C2C82616"/>
    <w:lvl w:ilvl="0" w:tplc="62C8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62FF5"/>
    <w:multiLevelType w:val="hybridMultilevel"/>
    <w:tmpl w:val="07E0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56C6A"/>
    <w:multiLevelType w:val="hybridMultilevel"/>
    <w:tmpl w:val="DA36C2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A7"/>
    <w:rsid w:val="00000F06"/>
    <w:rsid w:val="0000552B"/>
    <w:rsid w:val="000310AF"/>
    <w:rsid w:val="00074321"/>
    <w:rsid w:val="000B214C"/>
    <w:rsid w:val="000F588F"/>
    <w:rsid w:val="00111A6E"/>
    <w:rsid w:val="0014251E"/>
    <w:rsid w:val="00157C46"/>
    <w:rsid w:val="001626F4"/>
    <w:rsid w:val="001865CB"/>
    <w:rsid w:val="00195045"/>
    <w:rsid w:val="001A6BCE"/>
    <w:rsid w:val="001B05DA"/>
    <w:rsid w:val="001D1DDC"/>
    <w:rsid w:val="001D57AA"/>
    <w:rsid w:val="001E7E41"/>
    <w:rsid w:val="002009E1"/>
    <w:rsid w:val="00210114"/>
    <w:rsid w:val="00234ADC"/>
    <w:rsid w:val="0024476D"/>
    <w:rsid w:val="00252CBF"/>
    <w:rsid w:val="002556E8"/>
    <w:rsid w:val="00265D66"/>
    <w:rsid w:val="002A6983"/>
    <w:rsid w:val="003006B2"/>
    <w:rsid w:val="00362DAA"/>
    <w:rsid w:val="003653D3"/>
    <w:rsid w:val="003A6081"/>
    <w:rsid w:val="003F74C9"/>
    <w:rsid w:val="00432872"/>
    <w:rsid w:val="00437F30"/>
    <w:rsid w:val="00444F48"/>
    <w:rsid w:val="00472230"/>
    <w:rsid w:val="00486403"/>
    <w:rsid w:val="00494C29"/>
    <w:rsid w:val="004A17DA"/>
    <w:rsid w:val="004D33F7"/>
    <w:rsid w:val="004D7A95"/>
    <w:rsid w:val="004E67F4"/>
    <w:rsid w:val="005213F0"/>
    <w:rsid w:val="00535190"/>
    <w:rsid w:val="00571071"/>
    <w:rsid w:val="00574F07"/>
    <w:rsid w:val="005A0F9D"/>
    <w:rsid w:val="005A5F75"/>
    <w:rsid w:val="005C02C4"/>
    <w:rsid w:val="00603E25"/>
    <w:rsid w:val="00607FEE"/>
    <w:rsid w:val="0065364E"/>
    <w:rsid w:val="006733D5"/>
    <w:rsid w:val="006817B4"/>
    <w:rsid w:val="00683AF0"/>
    <w:rsid w:val="00692AEF"/>
    <w:rsid w:val="006D2FA7"/>
    <w:rsid w:val="00703D5A"/>
    <w:rsid w:val="00715709"/>
    <w:rsid w:val="00746B13"/>
    <w:rsid w:val="0075405A"/>
    <w:rsid w:val="00786F71"/>
    <w:rsid w:val="00796C00"/>
    <w:rsid w:val="007A0121"/>
    <w:rsid w:val="007B6A88"/>
    <w:rsid w:val="007D00F0"/>
    <w:rsid w:val="00804978"/>
    <w:rsid w:val="00811B47"/>
    <w:rsid w:val="00816BF2"/>
    <w:rsid w:val="00820AA9"/>
    <w:rsid w:val="00842C91"/>
    <w:rsid w:val="00856A2B"/>
    <w:rsid w:val="008908AE"/>
    <w:rsid w:val="008D116F"/>
    <w:rsid w:val="008F2488"/>
    <w:rsid w:val="00906F76"/>
    <w:rsid w:val="00971799"/>
    <w:rsid w:val="009A0D8C"/>
    <w:rsid w:val="009D75A7"/>
    <w:rsid w:val="009E3930"/>
    <w:rsid w:val="00A168C4"/>
    <w:rsid w:val="00A2376B"/>
    <w:rsid w:val="00A71634"/>
    <w:rsid w:val="00A71D96"/>
    <w:rsid w:val="00A81CFC"/>
    <w:rsid w:val="00AC1B61"/>
    <w:rsid w:val="00B02C4D"/>
    <w:rsid w:val="00B033E4"/>
    <w:rsid w:val="00B03DB6"/>
    <w:rsid w:val="00B10AA1"/>
    <w:rsid w:val="00B10EE3"/>
    <w:rsid w:val="00B1368D"/>
    <w:rsid w:val="00B140BE"/>
    <w:rsid w:val="00B6323C"/>
    <w:rsid w:val="00B71691"/>
    <w:rsid w:val="00B72278"/>
    <w:rsid w:val="00B80366"/>
    <w:rsid w:val="00BB009F"/>
    <w:rsid w:val="00BB0B49"/>
    <w:rsid w:val="00BC00AC"/>
    <w:rsid w:val="00BF57F2"/>
    <w:rsid w:val="00C05DE0"/>
    <w:rsid w:val="00C07AFF"/>
    <w:rsid w:val="00C139D3"/>
    <w:rsid w:val="00C2280B"/>
    <w:rsid w:val="00C35CC0"/>
    <w:rsid w:val="00C51DA8"/>
    <w:rsid w:val="00C55F2A"/>
    <w:rsid w:val="00C966E1"/>
    <w:rsid w:val="00CA717D"/>
    <w:rsid w:val="00CB5D38"/>
    <w:rsid w:val="00CB69EE"/>
    <w:rsid w:val="00CC6078"/>
    <w:rsid w:val="00CD41A7"/>
    <w:rsid w:val="00CF56A6"/>
    <w:rsid w:val="00CF73C1"/>
    <w:rsid w:val="00D01418"/>
    <w:rsid w:val="00D01606"/>
    <w:rsid w:val="00D05FB7"/>
    <w:rsid w:val="00D07226"/>
    <w:rsid w:val="00D17F6D"/>
    <w:rsid w:val="00D261E4"/>
    <w:rsid w:val="00D4737E"/>
    <w:rsid w:val="00D85E6E"/>
    <w:rsid w:val="00D95315"/>
    <w:rsid w:val="00DB5A6D"/>
    <w:rsid w:val="00E0555F"/>
    <w:rsid w:val="00E276A2"/>
    <w:rsid w:val="00E43B89"/>
    <w:rsid w:val="00E83915"/>
    <w:rsid w:val="00E91A4B"/>
    <w:rsid w:val="00EA771D"/>
    <w:rsid w:val="00EE0357"/>
    <w:rsid w:val="00EF3CB7"/>
    <w:rsid w:val="00F14629"/>
    <w:rsid w:val="00F43000"/>
    <w:rsid w:val="00F463D0"/>
    <w:rsid w:val="00F63177"/>
    <w:rsid w:val="00F72BCA"/>
    <w:rsid w:val="00F80F72"/>
    <w:rsid w:val="00F81F3D"/>
    <w:rsid w:val="00F8527A"/>
    <w:rsid w:val="00F955C8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9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No Spacing"/>
    <w:uiPriority w:val="1"/>
    <w:qFormat/>
    <w:rsid w:val="003F74C9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Title"/>
    <w:basedOn w:val="a"/>
    <w:next w:val="a"/>
    <w:link w:val="a7"/>
    <w:qFormat/>
    <w:rsid w:val="00D95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D9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95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5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CF56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6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41A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0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F76"/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9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C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No Spacing"/>
    <w:uiPriority w:val="1"/>
    <w:qFormat/>
    <w:rsid w:val="003F74C9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Title"/>
    <w:basedOn w:val="a"/>
    <w:next w:val="a"/>
    <w:link w:val="a7"/>
    <w:qFormat/>
    <w:rsid w:val="00D95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D9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95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5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CF56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6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41A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0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F76"/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2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9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1677-FFC9-4613-A284-7AEF757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Г. Петренко</dc:creator>
  <cp:lastModifiedBy>GEOERAF</cp:lastModifiedBy>
  <cp:revision>2</cp:revision>
  <cp:lastPrinted>2022-10-08T05:36:00Z</cp:lastPrinted>
  <dcterms:created xsi:type="dcterms:W3CDTF">2023-03-02T11:03:00Z</dcterms:created>
  <dcterms:modified xsi:type="dcterms:W3CDTF">2023-03-02T11:03:00Z</dcterms:modified>
</cp:coreProperties>
</file>